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0E2B7" w14:textId="5C2A5569" w:rsidR="00472CE5" w:rsidRDefault="00472CE5" w:rsidP="00026804">
      <w:pPr>
        <w:tabs>
          <w:tab w:val="left" w:pos="9804"/>
        </w:tabs>
        <w:spacing w:after="0"/>
        <w:ind w:right="-630"/>
        <w:rPr>
          <w:rFonts w:ascii="Arial" w:hAnsi="Arial" w:cs="Arial"/>
          <w:sz w:val="16"/>
          <w:szCs w:val="16"/>
        </w:rPr>
      </w:pPr>
    </w:p>
    <w:p w14:paraId="77193066" w14:textId="0DD5DA56" w:rsidR="00284D28" w:rsidRDefault="00284D28" w:rsidP="00026804">
      <w:pPr>
        <w:tabs>
          <w:tab w:val="left" w:pos="9804"/>
        </w:tabs>
        <w:spacing w:after="0"/>
        <w:ind w:right="-630"/>
        <w:rPr>
          <w:rFonts w:ascii="Arial" w:hAnsi="Arial" w:cs="Arial"/>
          <w:sz w:val="16"/>
          <w:szCs w:val="16"/>
        </w:rPr>
      </w:pPr>
    </w:p>
    <w:p w14:paraId="6C97748E" w14:textId="6768E3B3" w:rsidR="00284D28" w:rsidRPr="002A07B9" w:rsidRDefault="00431E43" w:rsidP="00284D28">
      <w:pPr>
        <w:spacing w:after="0" w:line="240" w:lineRule="auto"/>
        <w:jc w:val="center"/>
        <w:rPr>
          <w:rFonts w:ascii="Britannic Bold" w:hAnsi="Britannic Bold" w:cs="Arial"/>
          <w:sz w:val="48"/>
          <w:szCs w:val="48"/>
        </w:rPr>
      </w:pPr>
      <w:r>
        <w:rPr>
          <w:rFonts w:ascii="Britannic Bold" w:hAnsi="Britannic Bold" w:cs="Arial"/>
          <w:sz w:val="48"/>
          <w:szCs w:val="48"/>
        </w:rPr>
        <w:t xml:space="preserve">SERVICE REQUEST </w:t>
      </w:r>
      <w:proofErr w:type="gramStart"/>
      <w:r>
        <w:rPr>
          <w:rFonts w:ascii="Britannic Bold" w:hAnsi="Britannic Bold" w:cs="Arial"/>
          <w:sz w:val="48"/>
          <w:szCs w:val="48"/>
        </w:rPr>
        <w:t>FORM :</w:t>
      </w:r>
      <w:proofErr w:type="gramEnd"/>
      <w:r>
        <w:rPr>
          <w:rFonts w:ascii="Britannic Bold" w:hAnsi="Britannic Bold" w:cs="Arial"/>
          <w:sz w:val="48"/>
          <w:szCs w:val="48"/>
        </w:rPr>
        <w:t xml:space="preserve"> </w:t>
      </w:r>
      <w:r w:rsidR="009A774E">
        <w:rPr>
          <w:rFonts w:ascii="Britannic Bold" w:hAnsi="Britannic Bold" w:cs="Arial"/>
          <w:sz w:val="48"/>
          <w:szCs w:val="48"/>
        </w:rPr>
        <w:t>UMPSA</w:t>
      </w:r>
      <w:r w:rsidR="00785BC1">
        <w:rPr>
          <w:rFonts w:ascii="Britannic Bold" w:hAnsi="Britannic Bold" w:cs="Arial"/>
          <w:sz w:val="48"/>
          <w:szCs w:val="48"/>
        </w:rPr>
        <w:t xml:space="preserve"> GRANT</w:t>
      </w:r>
    </w:p>
    <w:p w14:paraId="32345495" w14:textId="7F0A9A1C" w:rsidR="00284D28" w:rsidRDefault="00284D28" w:rsidP="00284D28">
      <w:pPr>
        <w:spacing w:after="0"/>
        <w:ind w:right="-630"/>
        <w:rPr>
          <w:rFonts w:ascii="Arial" w:hAnsi="Arial" w:cs="Arial"/>
          <w:sz w:val="16"/>
          <w:szCs w:val="16"/>
        </w:rPr>
      </w:pPr>
    </w:p>
    <w:p w14:paraId="54C72F76" w14:textId="43D5991A" w:rsidR="00797A21" w:rsidRDefault="00797A21" w:rsidP="00797A21">
      <w:pPr>
        <w:spacing w:after="0"/>
        <w:ind w:left="-284" w:right="-630"/>
        <w:rPr>
          <w:rFonts w:ascii="Arial Narrow" w:hAnsi="Arial Narrow" w:cs="Arial"/>
          <w:b/>
          <w:i/>
          <w:sz w:val="24"/>
          <w:szCs w:val="24"/>
        </w:rPr>
      </w:pPr>
      <w:r w:rsidRPr="00FF6B73">
        <w:rPr>
          <w:rFonts w:ascii="Arial Narrow" w:hAnsi="Arial Narrow" w:cs="Arial"/>
          <w:b/>
          <w:i/>
          <w:sz w:val="24"/>
          <w:szCs w:val="24"/>
        </w:rPr>
        <w:t xml:space="preserve">A. </w:t>
      </w:r>
      <w:r>
        <w:rPr>
          <w:rFonts w:ascii="Arial Narrow" w:hAnsi="Arial Narrow" w:cs="Arial"/>
          <w:b/>
          <w:i/>
          <w:sz w:val="24"/>
          <w:szCs w:val="24"/>
        </w:rPr>
        <w:t>APPLICANT</w:t>
      </w:r>
      <w:r w:rsidRPr="00FF6B73">
        <w:rPr>
          <w:rFonts w:ascii="Arial Narrow" w:hAnsi="Arial Narrow" w:cs="Arial"/>
          <w:b/>
          <w:i/>
          <w:sz w:val="24"/>
          <w:szCs w:val="24"/>
        </w:rPr>
        <w:t xml:space="preserve"> INFORMATION</w:t>
      </w:r>
    </w:p>
    <w:tbl>
      <w:tblPr>
        <w:tblStyle w:val="TableGrid"/>
        <w:tblW w:w="10250" w:type="dxa"/>
        <w:tblInd w:w="-342" w:type="dxa"/>
        <w:tblLook w:val="04A0" w:firstRow="1" w:lastRow="0" w:firstColumn="1" w:lastColumn="0" w:noHBand="0" w:noVBand="1"/>
      </w:tblPr>
      <w:tblGrid>
        <w:gridCol w:w="5125"/>
        <w:gridCol w:w="1888"/>
        <w:gridCol w:w="3237"/>
      </w:tblGrid>
      <w:tr w:rsidR="00797A21" w:rsidRPr="00931D0D" w14:paraId="3C224DB7" w14:textId="77777777" w:rsidTr="00F40FEC">
        <w:trPr>
          <w:trHeight w:val="489"/>
        </w:trPr>
        <w:tc>
          <w:tcPr>
            <w:tcW w:w="7013" w:type="dxa"/>
            <w:gridSpan w:val="2"/>
          </w:tcPr>
          <w:p w14:paraId="2A60A7DE" w14:textId="624B12F8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Applicant Name:  </w:t>
            </w:r>
          </w:p>
          <w:p w14:paraId="5914BCAC" w14:textId="0DD1C8C3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0B970833" w14:textId="4AB23AA3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Staff/Student ID No. :  </w:t>
            </w:r>
          </w:p>
        </w:tc>
      </w:tr>
      <w:tr w:rsidR="00797A21" w:rsidRPr="00931D0D" w14:paraId="6311943D" w14:textId="77777777" w:rsidTr="00F40FEC">
        <w:trPr>
          <w:trHeight w:val="489"/>
        </w:trPr>
        <w:tc>
          <w:tcPr>
            <w:tcW w:w="7013" w:type="dxa"/>
            <w:gridSpan w:val="2"/>
          </w:tcPr>
          <w:p w14:paraId="66D4B464" w14:textId="4161E7DE" w:rsidR="00797A21" w:rsidRPr="00931D0D" w:rsidRDefault="00797A21" w:rsidP="00797A21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Supervisor / Grant Owner Name: </w:t>
            </w:r>
          </w:p>
          <w:p w14:paraId="4E0E6617" w14:textId="397AFE38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B996A1A" w14:textId="77777777" w:rsidR="00797A21" w:rsidRPr="00931D0D" w:rsidRDefault="00797A21" w:rsidP="00797A21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Grant No. / Code: </w:t>
            </w:r>
          </w:p>
          <w:p w14:paraId="196F6F67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97A21" w:rsidRPr="00931D0D" w14:paraId="55A4EB1D" w14:textId="77777777" w:rsidTr="00F40FEC">
        <w:trPr>
          <w:trHeight w:val="355"/>
        </w:trPr>
        <w:tc>
          <w:tcPr>
            <w:tcW w:w="5125" w:type="dxa"/>
          </w:tcPr>
          <w:p w14:paraId="0B0C405F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Contact No.:  </w:t>
            </w:r>
          </w:p>
          <w:p w14:paraId="700E3CA6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vMerge w:val="restart"/>
          </w:tcPr>
          <w:p w14:paraId="6D3998B9" w14:textId="65ECAAFC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>Faculty Name &amp; Address :</w:t>
            </w:r>
          </w:p>
        </w:tc>
      </w:tr>
      <w:tr w:rsidR="00797A21" w:rsidRPr="00931D0D" w14:paraId="794449A0" w14:textId="77777777" w:rsidTr="00F40FEC">
        <w:trPr>
          <w:trHeight w:val="366"/>
        </w:trPr>
        <w:tc>
          <w:tcPr>
            <w:tcW w:w="5125" w:type="dxa"/>
          </w:tcPr>
          <w:p w14:paraId="32DCA5C1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Email:  </w:t>
            </w:r>
          </w:p>
          <w:p w14:paraId="55CFBE5F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vMerge/>
          </w:tcPr>
          <w:p w14:paraId="1DC71383" w14:textId="77777777" w:rsidR="00797A21" w:rsidRPr="00931D0D" w:rsidRDefault="00797A21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779C6E1" w14:textId="6CA6E628" w:rsidR="00284D28" w:rsidRPr="00931D0D" w:rsidRDefault="00284D28" w:rsidP="00284D28">
      <w:pPr>
        <w:spacing w:after="0"/>
        <w:ind w:left="-450" w:right="-630"/>
        <w:rPr>
          <w:rFonts w:ascii="Arial" w:hAnsi="Arial" w:cs="Arial"/>
          <w:sz w:val="24"/>
          <w:szCs w:val="24"/>
        </w:rPr>
      </w:pPr>
    </w:p>
    <w:p w14:paraId="26CAC413" w14:textId="69618174" w:rsidR="00797A21" w:rsidRPr="00931D0D" w:rsidRDefault="00797A21" w:rsidP="00797A21">
      <w:pPr>
        <w:spacing w:after="0"/>
        <w:ind w:left="-284" w:right="-630"/>
        <w:rPr>
          <w:rFonts w:ascii="Arial Narrow" w:hAnsi="Arial Narrow" w:cs="Arial"/>
          <w:b/>
          <w:i/>
          <w:sz w:val="24"/>
          <w:szCs w:val="24"/>
        </w:rPr>
      </w:pPr>
      <w:r w:rsidRPr="00931D0D">
        <w:rPr>
          <w:rFonts w:ascii="Arial Narrow" w:hAnsi="Arial Narrow" w:cs="Arial"/>
          <w:b/>
          <w:i/>
          <w:sz w:val="24"/>
          <w:szCs w:val="24"/>
        </w:rPr>
        <w:t>B. SERVICE INFORMATION</w:t>
      </w:r>
    </w:p>
    <w:tbl>
      <w:tblPr>
        <w:tblStyle w:val="TableGrid"/>
        <w:tblW w:w="1023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237"/>
      </w:tblGrid>
      <w:tr w:rsidR="00797A21" w:rsidRPr="00931D0D" w14:paraId="4E7DDCC4" w14:textId="77777777" w:rsidTr="00F40FEC">
        <w:trPr>
          <w:trHeight w:val="692"/>
        </w:trPr>
        <w:tc>
          <w:tcPr>
            <w:tcW w:w="10237" w:type="dxa"/>
          </w:tcPr>
          <w:p w14:paraId="4BD0E757" w14:textId="63A812B5" w:rsidR="00797A21" w:rsidRPr="00931D0D" w:rsidRDefault="00931D0D" w:rsidP="00A71CE8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A83341" wp14:editId="10B27E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8270</wp:posOffset>
                      </wp:positionV>
                      <wp:extent cx="297872" cy="249382"/>
                      <wp:effectExtent l="0" t="0" r="26035" b="177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72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D42D64" w14:textId="77777777" w:rsidR="00797A21" w:rsidRPr="00234F86" w:rsidRDefault="00797A21" w:rsidP="00797A21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83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66.3pt;margin-top:10.1pt;width:23.4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" fillcolor="white [3201]" strokeweight=".5pt">
                      <v:textbox>
                        <w:txbxContent>
                          <w:p w14:paraId="06D42D64" w14:textId="77777777" w:rsidR="00797A21" w:rsidRPr="00234F86" w:rsidRDefault="00797A21" w:rsidP="00797A2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D0D">
              <w:rPr>
                <w:rFonts w:ascii="Arial Narrow" w:hAnsi="Arial Narrow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68F159" wp14:editId="6F35BEF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17475</wp:posOffset>
                      </wp:positionV>
                      <wp:extent cx="297872" cy="249382"/>
                      <wp:effectExtent l="0" t="0" r="26035" b="1778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72" cy="249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E14A5" w14:textId="77777777" w:rsidR="00797A21" w:rsidRPr="00234F86" w:rsidRDefault="00797A21" w:rsidP="00797A21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F159" id="Text Box 16" o:spid="_x0000_s1027" type="#_x0000_t202" style="position:absolute;margin-left:76.5pt;margin-top:9.25pt;width:23.4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" fillcolor="white [3201]" strokeweight=".5pt">
                      <v:textbox>
                        <w:txbxContent>
                          <w:p w14:paraId="14DE14A5" w14:textId="77777777" w:rsidR="00797A21" w:rsidRPr="00234F86" w:rsidRDefault="00797A21" w:rsidP="00797A2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D0D">
              <w:rPr>
                <w:rFonts w:ascii="Arial Narrow" w:hAnsi="Arial Narrow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C52461" wp14:editId="0CA482BC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28270</wp:posOffset>
                      </wp:positionV>
                      <wp:extent cx="297815" cy="248920"/>
                      <wp:effectExtent l="0" t="0" r="26035" b="177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D1A3B" w14:textId="77777777" w:rsidR="00797A21" w:rsidRPr="00234F86" w:rsidRDefault="00797A21" w:rsidP="00797A21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2461" id="Text Box 14" o:spid="_x0000_s1028" type="#_x0000_t202" style="position:absolute;margin-left:281.8pt;margin-top:10.1pt;width:23.45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" fillcolor="white [3201]" strokeweight=".5pt">
                      <v:textbox>
                        <w:txbxContent>
                          <w:p w14:paraId="37AD1A3B" w14:textId="77777777" w:rsidR="00797A21" w:rsidRPr="00234F86" w:rsidRDefault="00797A21" w:rsidP="00797A2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1D0D">
              <w:rPr>
                <w:rFonts w:ascii="Arial Narrow" w:hAnsi="Arial Narrow" w:cs="Arial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8B3227" wp14:editId="576FF584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108585</wp:posOffset>
                      </wp:positionV>
                      <wp:extent cx="297815" cy="248920"/>
                      <wp:effectExtent l="0" t="0" r="26035" b="177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977B" w14:textId="77777777" w:rsidR="00797A21" w:rsidRPr="00234F86" w:rsidRDefault="00797A21" w:rsidP="00797A21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B3227" id="Text Box 13" o:spid="_x0000_s1029" type="#_x0000_t202" style="position:absolute;margin-left:398.85pt;margin-top:8.55pt;width:23.45pt;height:1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" fillcolor="white [3201]" strokeweight=".5pt">
                      <v:textbox>
                        <w:txbxContent>
                          <w:p w14:paraId="44D1977B" w14:textId="77777777" w:rsidR="00797A21" w:rsidRPr="00234F86" w:rsidRDefault="00797A21" w:rsidP="00797A21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A21" w:rsidRPr="00931D0D">
              <w:rPr>
                <w:rFonts w:ascii="Arial Narrow" w:hAnsi="Arial Narrow" w:cs="Arial"/>
                <w:sz w:val="24"/>
                <w:szCs w:val="24"/>
              </w:rPr>
              <w:t xml:space="preserve">Service Type:              </w:t>
            </w:r>
          </w:p>
          <w:p w14:paraId="2847D7AA" w14:textId="6B871C12" w:rsidR="00797A21" w:rsidRPr="00931D0D" w:rsidRDefault="00797A21" w:rsidP="00931D0D">
            <w:pPr>
              <w:ind w:right="-630"/>
              <w:rPr>
                <w:rFonts w:ascii="Arial Narrow" w:hAnsi="Arial Narrow" w:cs="Arial"/>
                <w:sz w:val="24"/>
                <w:szCs w:val="24"/>
              </w:rPr>
            </w:pP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                              </w:t>
            </w:r>
            <w:r w:rsidR="00931D0D"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   Testing      </w:t>
            </w:r>
            <w:r w:rsidR="00931D0D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            Consultation           </w:t>
            </w:r>
            <w:r w:rsidR="00931D0D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Pr="00931D0D">
              <w:rPr>
                <w:rFonts w:ascii="Arial Narrow" w:hAnsi="Arial Narrow" w:cs="Arial"/>
                <w:sz w:val="24"/>
                <w:szCs w:val="24"/>
              </w:rPr>
              <w:t xml:space="preserve">Rental                </w:t>
            </w:r>
            <w:r w:rsidR="00931D0D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  <w:r w:rsidRPr="00931D0D">
              <w:rPr>
                <w:rFonts w:ascii="Arial Narrow" w:hAnsi="Arial Narrow" w:cs="Arial"/>
                <w:sz w:val="24"/>
                <w:szCs w:val="24"/>
              </w:rPr>
              <w:t>Training</w:t>
            </w:r>
          </w:p>
        </w:tc>
      </w:tr>
    </w:tbl>
    <w:p w14:paraId="7A60BBAC" w14:textId="77777777" w:rsidR="00431E43" w:rsidRDefault="00431E43" w:rsidP="00931D0D">
      <w:pPr>
        <w:spacing w:after="0" w:line="240" w:lineRule="auto"/>
        <w:ind w:left="-426"/>
        <w:jc w:val="center"/>
        <w:rPr>
          <w:rFonts w:ascii="Arial Narrow" w:eastAsia="Times New Roman" w:hAnsi="Arial Narrow" w:cs="Arial"/>
          <w:sz w:val="24"/>
          <w:szCs w:val="24"/>
          <w:lang w:val="en-GB"/>
        </w:rPr>
      </w:pPr>
    </w:p>
    <w:p w14:paraId="5B938F7C" w14:textId="4C2B42D1" w:rsidR="00284D28" w:rsidRDefault="00284D28" w:rsidP="004C490A">
      <w:pPr>
        <w:spacing w:after="0" w:line="240" w:lineRule="auto"/>
        <w:ind w:left="-360"/>
        <w:jc w:val="center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2A07B9">
        <w:rPr>
          <w:rFonts w:ascii="Arial Narrow" w:eastAsia="Times New Roman" w:hAnsi="Arial Narrow" w:cs="Arial"/>
          <w:sz w:val="24"/>
          <w:szCs w:val="24"/>
          <w:lang w:val="en-GB"/>
        </w:rPr>
        <w:t xml:space="preserve">I hereby declare that I </w:t>
      </w:r>
      <w:r w:rsidR="00931D0D">
        <w:rPr>
          <w:rFonts w:ascii="Arial Narrow" w:eastAsia="Times New Roman" w:hAnsi="Arial Narrow" w:cs="Arial"/>
          <w:sz w:val="24"/>
          <w:szCs w:val="24"/>
          <w:lang w:val="en"/>
        </w:rPr>
        <w:t xml:space="preserve">agree with the 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>service’s price quoted by Centre for Automotive Engineering</w:t>
      </w:r>
      <w:r w:rsidR="00931D0D">
        <w:rPr>
          <w:rFonts w:ascii="Arial Narrow" w:eastAsia="Times New Roman" w:hAnsi="Arial Narrow" w:cs="Arial"/>
          <w:sz w:val="24"/>
          <w:szCs w:val="24"/>
          <w:lang w:val="en"/>
        </w:rPr>
        <w:t xml:space="preserve"> 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 xml:space="preserve">and </w:t>
      </w:r>
      <w:r w:rsidR="00931D0D">
        <w:rPr>
          <w:rFonts w:ascii="Arial Narrow" w:eastAsia="Times New Roman" w:hAnsi="Arial Narrow" w:cs="Arial"/>
          <w:sz w:val="24"/>
          <w:szCs w:val="24"/>
          <w:lang w:val="en-GB"/>
        </w:rPr>
        <w:t>intent to proceed with a</w:t>
      </w:r>
      <w:r w:rsidRPr="002A07B9">
        <w:rPr>
          <w:rFonts w:ascii="Arial Narrow" w:eastAsia="Times New Roman" w:hAnsi="Arial Narrow" w:cs="Arial"/>
          <w:sz w:val="24"/>
          <w:szCs w:val="24"/>
          <w:lang w:val="en-GB"/>
        </w:rPr>
        <w:t xml:space="preserve"> service </w:t>
      </w:r>
      <w:r w:rsidR="00931D0D">
        <w:rPr>
          <w:rFonts w:ascii="Arial Narrow" w:eastAsia="Times New Roman" w:hAnsi="Arial Narrow" w:cs="Arial"/>
          <w:sz w:val="24"/>
          <w:szCs w:val="24"/>
          <w:lang w:val="en-GB"/>
        </w:rPr>
        <w:t xml:space="preserve">requested. 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 xml:space="preserve">I also agree that </w:t>
      </w:r>
      <w:r w:rsidR="00931D0D" w:rsidRPr="002A07B9">
        <w:rPr>
          <w:rFonts w:ascii="Arial Narrow" w:eastAsia="Times New Roman" w:hAnsi="Arial Narrow" w:cs="Arial"/>
          <w:sz w:val="24"/>
          <w:szCs w:val="24"/>
          <w:lang w:val="en"/>
        </w:rPr>
        <w:t>Centre for Automotive Engineering</w:t>
      </w:r>
      <w:r w:rsidR="00931D0D">
        <w:rPr>
          <w:rFonts w:ascii="Arial Narrow" w:eastAsia="Times New Roman" w:hAnsi="Arial Narrow" w:cs="Arial"/>
          <w:sz w:val="24"/>
          <w:szCs w:val="24"/>
          <w:lang w:val="en"/>
        </w:rPr>
        <w:t xml:space="preserve"> 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 xml:space="preserve">will not be responsible for any services that I provide to the third parties based on </w:t>
      </w:r>
      <w:r w:rsidR="00931D0D">
        <w:rPr>
          <w:rFonts w:ascii="Arial Narrow" w:eastAsia="Times New Roman" w:hAnsi="Arial Narrow" w:cs="Arial"/>
          <w:sz w:val="24"/>
          <w:szCs w:val="24"/>
          <w:lang w:val="en"/>
        </w:rPr>
        <w:t xml:space="preserve">the service 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 xml:space="preserve">that I obtained from </w:t>
      </w:r>
      <w:r w:rsidR="00931D0D" w:rsidRPr="002A07B9">
        <w:rPr>
          <w:rFonts w:ascii="Arial Narrow" w:eastAsia="Times New Roman" w:hAnsi="Arial Narrow" w:cs="Arial"/>
          <w:sz w:val="24"/>
          <w:szCs w:val="24"/>
          <w:lang w:val="en"/>
        </w:rPr>
        <w:t>Centre for Automotive Engineering</w:t>
      </w:r>
      <w:r w:rsidRPr="002A07B9">
        <w:rPr>
          <w:rFonts w:ascii="Arial Narrow" w:eastAsia="Times New Roman" w:hAnsi="Arial Narrow" w:cs="Arial"/>
          <w:sz w:val="24"/>
          <w:szCs w:val="24"/>
          <w:lang w:val="en"/>
        </w:rPr>
        <w:t>.</w:t>
      </w:r>
      <w:r w:rsidRPr="002A07B9">
        <w:rPr>
          <w:rFonts w:ascii="Arial Narrow" w:eastAsia="Times New Roman" w:hAnsi="Arial Narrow" w:cs="Arial"/>
          <w:sz w:val="24"/>
          <w:szCs w:val="24"/>
          <w:lang w:val="en-GB"/>
        </w:rPr>
        <w:t xml:space="preserve"> Details of </w:t>
      </w:r>
      <w:r w:rsidR="00431E43">
        <w:rPr>
          <w:rFonts w:ascii="Arial Narrow" w:eastAsia="Times New Roman" w:hAnsi="Arial Narrow" w:cs="Arial"/>
          <w:sz w:val="24"/>
          <w:szCs w:val="24"/>
          <w:lang w:val="en-GB"/>
        </w:rPr>
        <w:t>the technical service as follow:</w:t>
      </w:r>
    </w:p>
    <w:p w14:paraId="3E38978B" w14:textId="77777777" w:rsidR="00431E43" w:rsidRDefault="00431E43" w:rsidP="00284D2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n-GB"/>
        </w:rPr>
      </w:pPr>
    </w:p>
    <w:tbl>
      <w:tblPr>
        <w:tblW w:w="10278" w:type="dxa"/>
        <w:tblInd w:w="-365" w:type="dxa"/>
        <w:tblLook w:val="04A0" w:firstRow="1" w:lastRow="0" w:firstColumn="1" w:lastColumn="0" w:noHBand="0" w:noVBand="1"/>
      </w:tblPr>
      <w:tblGrid>
        <w:gridCol w:w="837"/>
        <w:gridCol w:w="4046"/>
        <w:gridCol w:w="1589"/>
        <w:gridCol w:w="1969"/>
        <w:gridCol w:w="1837"/>
      </w:tblGrid>
      <w:tr w:rsidR="00284D28" w:rsidRPr="005E34FF" w14:paraId="63AAD7A1" w14:textId="77777777" w:rsidTr="004C490A">
        <w:trPr>
          <w:trHeight w:val="928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69C1" w14:textId="79086BDF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lang w:eastAsia="en-MY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DESCRIPTION</w:t>
            </w:r>
            <w:r w:rsidR="00431E43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 xml:space="preserve"> OF SERVIC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58F" w14:textId="77777777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lang w:eastAsia="en-MY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DA0" w14:textId="77777777" w:rsidR="00284D28" w:rsidRPr="002A07B9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UNIT PRICE</w:t>
            </w:r>
          </w:p>
          <w:p w14:paraId="51D26253" w14:textId="77777777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lang w:eastAsia="en-MY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(RM)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E3C5" w14:textId="77777777" w:rsidR="00284D28" w:rsidRPr="002A07B9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TOTAL PRICE</w:t>
            </w:r>
          </w:p>
          <w:p w14:paraId="62B8B955" w14:textId="77777777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lang w:eastAsia="en-MY"/>
              </w:rPr>
            </w:pPr>
            <w:r w:rsidRPr="002A07B9">
              <w:rPr>
                <w:rFonts w:ascii="Arial Narrow" w:eastAsia="Times New Roman" w:hAnsi="Arial Narrow" w:cs="Arial"/>
                <w:b/>
                <w:sz w:val="24"/>
                <w:szCs w:val="24"/>
                <w:lang w:val="en-GB"/>
              </w:rPr>
              <w:t>(RM)</w:t>
            </w:r>
          </w:p>
        </w:tc>
      </w:tr>
      <w:tr w:rsidR="00284D28" w:rsidRPr="005E34FF" w14:paraId="088C4397" w14:textId="77777777" w:rsidTr="004C490A">
        <w:trPr>
          <w:trHeight w:val="530"/>
        </w:trPr>
        <w:tc>
          <w:tcPr>
            <w:tcW w:w="4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16B96" w14:textId="6A4F6677" w:rsidR="00284D28" w:rsidRPr="00245FFE" w:rsidRDefault="00284D28" w:rsidP="00777C7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b/>
                <w:sz w:val="24"/>
                <w:lang w:eastAsia="en-MY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1C5C7" w14:textId="442129E9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D1246" w14:textId="77777777" w:rsidR="00284D28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7502DCFF" w14:textId="47519926" w:rsidR="00284D28" w:rsidRPr="005E34FF" w:rsidRDefault="00284D28" w:rsidP="00777C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50D1D" w14:textId="77777777" w:rsidR="00284D28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B1D8E44" w14:textId="77777777" w:rsidR="00284D28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</w:p>
          <w:p w14:paraId="07E770E4" w14:textId="77777777" w:rsidR="00284D28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</w:p>
          <w:p w14:paraId="541D7131" w14:textId="4CA8C7E6" w:rsidR="00284D28" w:rsidRPr="005E34FF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</w:p>
        </w:tc>
      </w:tr>
      <w:tr w:rsidR="00284D28" w:rsidRPr="005E34FF" w14:paraId="0E02365E" w14:textId="77777777" w:rsidTr="004C490A">
        <w:trPr>
          <w:trHeight w:val="483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89A9" w14:textId="77777777" w:rsidR="00284D28" w:rsidRPr="005E34FF" w:rsidRDefault="00284D28" w:rsidP="00777C7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  <w:r w:rsidRPr="005E34FF"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  <w:t> </w:t>
            </w:r>
          </w:p>
        </w:tc>
        <w:tc>
          <w:tcPr>
            <w:tcW w:w="7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C0A2" w14:textId="77777777" w:rsidR="00284D28" w:rsidRPr="005E34FF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</w:pPr>
            <w:r w:rsidRPr="005E34FF">
              <w:rPr>
                <w:rFonts w:ascii="Arial Narrow" w:eastAsia="Times New Roman" w:hAnsi="Arial Narrow" w:cs="Times New Roman"/>
                <w:color w:val="000000" w:themeColor="text1"/>
                <w:sz w:val="24"/>
                <w:lang w:eastAsia="en-MY"/>
              </w:rPr>
              <w:t>  </w:t>
            </w:r>
            <w:r w:rsidRPr="005E34FF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lang w:eastAsia="en-MY"/>
              </w:rPr>
              <w:t>GRAND TOTAL (RM)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1CF15" w14:textId="16A0FF12" w:rsidR="00284D28" w:rsidRPr="005E34FF" w:rsidRDefault="00284D28" w:rsidP="00777C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lang w:eastAsia="en-MY"/>
              </w:rPr>
            </w:pPr>
          </w:p>
        </w:tc>
      </w:tr>
    </w:tbl>
    <w:p w14:paraId="4874B023" w14:textId="17A6E9E7" w:rsidR="008E38C7" w:rsidRDefault="008E38C7" w:rsidP="00284D28">
      <w:pPr>
        <w:spacing w:after="0"/>
        <w:ind w:right="-630"/>
        <w:rPr>
          <w:rFonts w:ascii="Arial" w:hAnsi="Arial" w:cs="Arial"/>
          <w:sz w:val="20"/>
          <w:szCs w:val="16"/>
        </w:rPr>
      </w:pPr>
    </w:p>
    <w:p w14:paraId="7967EFCC" w14:textId="45F5970C" w:rsidR="008E38C7" w:rsidRDefault="008E38C7" w:rsidP="00284D28">
      <w:pPr>
        <w:spacing w:after="0"/>
        <w:ind w:right="-630"/>
        <w:rPr>
          <w:rFonts w:ascii="Arial" w:hAnsi="Arial" w:cs="Arial"/>
          <w:sz w:val="20"/>
          <w:szCs w:val="16"/>
        </w:rPr>
      </w:pPr>
    </w:p>
    <w:tbl>
      <w:tblPr>
        <w:tblW w:w="1023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349"/>
        <w:gridCol w:w="3698"/>
      </w:tblGrid>
      <w:tr w:rsidR="00284D28" w:rsidRPr="00B0627B" w14:paraId="4DE25B71" w14:textId="77777777" w:rsidTr="00F40FEC">
        <w:trPr>
          <w:trHeight w:val="384"/>
        </w:trPr>
        <w:tc>
          <w:tcPr>
            <w:tcW w:w="3190" w:type="dxa"/>
            <w:shd w:val="clear" w:color="auto" w:fill="auto"/>
            <w:vAlign w:val="center"/>
          </w:tcPr>
          <w:p w14:paraId="2654AC61" w14:textId="2891F1B6" w:rsidR="00284D28" w:rsidRPr="00931D0D" w:rsidRDefault="00431E43" w:rsidP="00777C77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PPLICANT </w:t>
            </w:r>
          </w:p>
          <w:p w14:paraId="1965DA0F" w14:textId="546C557D" w:rsidR="00284D28" w:rsidRPr="009117EB" w:rsidRDefault="00284D28" w:rsidP="00931D0D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117EB">
              <w:rPr>
                <w:rFonts w:ascii="Arial Narrow" w:hAnsi="Arial Narrow" w:cs="Arial"/>
                <w:i/>
                <w:sz w:val="20"/>
                <w:szCs w:val="20"/>
              </w:rPr>
              <w:t>(sign</w:t>
            </w:r>
            <w:r w:rsidR="00931D0D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14F454AA" w14:textId="70255693" w:rsidR="00431E43" w:rsidRPr="00431E43" w:rsidRDefault="00431E43" w:rsidP="00431E43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31E43">
              <w:rPr>
                <w:rFonts w:ascii="Arial Narrow" w:hAnsi="Arial Narrow" w:cs="Arial"/>
                <w:b/>
                <w:sz w:val="24"/>
                <w:szCs w:val="24"/>
              </w:rPr>
              <w:t>SUPERVISOR / GRANT LEADER</w:t>
            </w:r>
          </w:p>
          <w:p w14:paraId="7400C0E6" w14:textId="7C60C17D" w:rsidR="00284D28" w:rsidRPr="009117EB" w:rsidRDefault="00431E43" w:rsidP="00431E43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117EB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284D28" w:rsidRPr="009117EB">
              <w:rPr>
                <w:rFonts w:ascii="Arial Narrow" w:hAnsi="Arial Narrow" w:cs="Arial"/>
                <w:i/>
                <w:sz w:val="20"/>
                <w:szCs w:val="20"/>
              </w:rPr>
              <w:t>(sign &amp; official stamp)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5E3194D5" w14:textId="676725CE" w:rsidR="00431E43" w:rsidRDefault="00431E43" w:rsidP="00431E43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IRECTOR</w:t>
            </w:r>
          </w:p>
          <w:p w14:paraId="2F27932F" w14:textId="77777777" w:rsidR="00431E43" w:rsidRPr="00431E43" w:rsidRDefault="00431E43" w:rsidP="00431E43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1E43">
              <w:rPr>
                <w:rFonts w:ascii="Arial Narrow" w:hAnsi="Arial Narrow" w:cs="Arial"/>
                <w:b/>
                <w:sz w:val="20"/>
                <w:szCs w:val="20"/>
              </w:rPr>
              <w:t>CENTRE FOR AUTOMOTIVE ENGINEERING</w:t>
            </w:r>
          </w:p>
          <w:p w14:paraId="69ADDC1E" w14:textId="2614EB52" w:rsidR="00284D28" w:rsidRPr="009117EB" w:rsidRDefault="00431E43" w:rsidP="00431E43">
            <w:pPr>
              <w:pStyle w:val="Footer"/>
              <w:spacing w:before="20" w:after="2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117EB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284D28" w:rsidRPr="009117EB">
              <w:rPr>
                <w:rFonts w:ascii="Arial Narrow" w:hAnsi="Arial Narrow" w:cs="Arial"/>
                <w:i/>
                <w:sz w:val="20"/>
                <w:szCs w:val="20"/>
              </w:rPr>
              <w:t>(sign &amp; official stamp)</w:t>
            </w:r>
          </w:p>
        </w:tc>
      </w:tr>
      <w:tr w:rsidR="00284D28" w:rsidRPr="00B0627B" w14:paraId="16702103" w14:textId="77777777" w:rsidTr="00F40FEC">
        <w:trPr>
          <w:trHeight w:val="1865"/>
        </w:trPr>
        <w:tc>
          <w:tcPr>
            <w:tcW w:w="3190" w:type="dxa"/>
            <w:shd w:val="clear" w:color="auto" w:fill="auto"/>
          </w:tcPr>
          <w:p w14:paraId="7FDAD125" w14:textId="77777777" w:rsidR="00284D28" w:rsidRPr="002A07B9" w:rsidRDefault="00284D28" w:rsidP="00777C77">
            <w:pPr>
              <w:pStyle w:val="Foo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14:paraId="08966325" w14:textId="77777777" w:rsidR="00284D28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C6628BC" w14:textId="77777777" w:rsidR="00284D28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63560CE" w14:textId="77777777" w:rsidR="00284D28" w:rsidRPr="002A07B9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</w:tcPr>
          <w:p w14:paraId="08CF94A2" w14:textId="77777777" w:rsidR="00284D28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E85BD81" w14:textId="77777777" w:rsidR="00284D28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BC3CF9D" w14:textId="77777777" w:rsidR="00284D28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72007407" w14:textId="77777777" w:rsidR="00284D28" w:rsidRPr="002A07B9" w:rsidRDefault="00284D28" w:rsidP="00777C77">
            <w:pPr>
              <w:pStyle w:val="Foot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84D28" w:rsidRPr="00B0627B" w14:paraId="0844986C" w14:textId="77777777" w:rsidTr="00F40FEC">
        <w:trPr>
          <w:trHeight w:val="398"/>
        </w:trPr>
        <w:tc>
          <w:tcPr>
            <w:tcW w:w="3190" w:type="dxa"/>
            <w:shd w:val="clear" w:color="auto" w:fill="auto"/>
          </w:tcPr>
          <w:p w14:paraId="66AF3C4A" w14:textId="77777777" w:rsidR="00284D28" w:rsidRPr="002A07B9" w:rsidRDefault="00284D28" w:rsidP="00777C77">
            <w:pPr>
              <w:pStyle w:val="Footer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07B9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3349" w:type="dxa"/>
            <w:shd w:val="clear" w:color="auto" w:fill="auto"/>
          </w:tcPr>
          <w:p w14:paraId="6BA8D8AB" w14:textId="77777777" w:rsidR="00284D28" w:rsidRPr="002A07B9" w:rsidRDefault="00284D28" w:rsidP="00777C77">
            <w:pPr>
              <w:pStyle w:val="Footer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07B9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3698" w:type="dxa"/>
            <w:shd w:val="clear" w:color="auto" w:fill="auto"/>
          </w:tcPr>
          <w:p w14:paraId="478D06A4" w14:textId="77777777" w:rsidR="00284D28" w:rsidRPr="002A07B9" w:rsidRDefault="00284D28" w:rsidP="00777C77">
            <w:pPr>
              <w:pStyle w:val="Footer"/>
              <w:tabs>
                <w:tab w:val="clear" w:pos="4680"/>
                <w:tab w:val="clear" w:pos="9360"/>
                <w:tab w:val="center" w:pos="1602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07B9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</w:tr>
    </w:tbl>
    <w:p w14:paraId="360E52E9" w14:textId="77777777" w:rsidR="004C490A" w:rsidRDefault="004C490A" w:rsidP="00026804">
      <w:pPr>
        <w:tabs>
          <w:tab w:val="left" w:pos="9804"/>
        </w:tabs>
        <w:spacing w:after="0"/>
        <w:ind w:right="-630"/>
        <w:rPr>
          <w:rFonts w:ascii="Arial" w:hAnsi="Arial" w:cs="Arial"/>
          <w:i/>
          <w:sz w:val="16"/>
          <w:szCs w:val="16"/>
        </w:rPr>
      </w:pPr>
    </w:p>
    <w:p w14:paraId="605CCEB8" w14:textId="4067AEA4" w:rsidR="00284D28" w:rsidRPr="004C490A" w:rsidRDefault="004C490A" w:rsidP="004C490A">
      <w:pPr>
        <w:tabs>
          <w:tab w:val="left" w:pos="9804"/>
        </w:tabs>
        <w:spacing w:after="0"/>
        <w:ind w:left="-360" w:right="-630"/>
        <w:rPr>
          <w:rFonts w:ascii="Arial" w:hAnsi="Arial" w:cs="Arial"/>
          <w:i/>
          <w:sz w:val="16"/>
          <w:szCs w:val="16"/>
        </w:rPr>
      </w:pPr>
      <w:r w:rsidRPr="004C490A">
        <w:rPr>
          <w:rFonts w:ascii="Arial" w:hAnsi="Arial" w:cs="Arial"/>
          <w:i/>
          <w:sz w:val="16"/>
          <w:szCs w:val="16"/>
        </w:rPr>
        <w:t xml:space="preserve">Note: Please attach a copy of the </w:t>
      </w:r>
      <w:r>
        <w:rPr>
          <w:rFonts w:ascii="Arial" w:hAnsi="Arial" w:cs="Arial"/>
          <w:i/>
          <w:sz w:val="16"/>
          <w:szCs w:val="16"/>
        </w:rPr>
        <w:t xml:space="preserve">UMPSA </w:t>
      </w:r>
      <w:r w:rsidRPr="004C490A">
        <w:rPr>
          <w:rFonts w:ascii="Arial" w:hAnsi="Arial" w:cs="Arial"/>
          <w:i/>
          <w:sz w:val="16"/>
          <w:szCs w:val="16"/>
        </w:rPr>
        <w:t>grant statement along with the application</w:t>
      </w:r>
    </w:p>
    <w:sectPr w:rsidR="00284D28" w:rsidRPr="004C490A" w:rsidSect="005D416C">
      <w:headerReference w:type="default" r:id="rId7"/>
      <w:footerReference w:type="default" r:id="rId8"/>
      <w:pgSz w:w="12240" w:h="15840"/>
      <w:pgMar w:top="568" w:right="900" w:bottom="284" w:left="1440" w:header="720" w:footer="2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848E" w14:textId="77777777" w:rsidR="00B14F57" w:rsidRDefault="00B14F57" w:rsidP="00B6225F">
      <w:pPr>
        <w:spacing w:after="0" w:line="240" w:lineRule="auto"/>
      </w:pPr>
      <w:r>
        <w:separator/>
      </w:r>
    </w:p>
  </w:endnote>
  <w:endnote w:type="continuationSeparator" w:id="0">
    <w:p w14:paraId="5D63EF87" w14:textId="77777777" w:rsidR="00B14F57" w:rsidRDefault="00B14F57" w:rsidP="00B6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7BC8" w14:textId="7F784A0C" w:rsidR="00F7189C" w:rsidRDefault="00F7189C" w:rsidP="001B46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49F1" w14:textId="77777777" w:rsidR="00B14F57" w:rsidRDefault="00B14F57" w:rsidP="00B6225F">
      <w:pPr>
        <w:spacing w:after="0" w:line="240" w:lineRule="auto"/>
      </w:pPr>
      <w:r>
        <w:separator/>
      </w:r>
    </w:p>
  </w:footnote>
  <w:footnote w:type="continuationSeparator" w:id="0">
    <w:p w14:paraId="52E8A658" w14:textId="77777777" w:rsidR="00B14F57" w:rsidRDefault="00B14F57" w:rsidP="00B6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577B" w14:textId="42D2A55C" w:rsidR="00034945" w:rsidRPr="008A1492" w:rsidRDefault="00026804" w:rsidP="00D57373">
    <w:pPr>
      <w:spacing w:after="0" w:line="240" w:lineRule="auto"/>
      <w:jc w:val="center"/>
      <w:rPr>
        <w:rFonts w:ascii="Bernard MT Condensed" w:hAnsi="Bernard MT Condensed" w:cs="Arial"/>
        <w:sz w:val="24"/>
        <w:szCs w:val="24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2889D" wp14:editId="30A1E589">
              <wp:simplePos x="0" y="0"/>
              <wp:positionH relativeFrom="margin">
                <wp:posOffset>2743200</wp:posOffset>
              </wp:positionH>
              <wp:positionV relativeFrom="paragraph">
                <wp:posOffset>-91440</wp:posOffset>
              </wp:positionV>
              <wp:extent cx="3665220" cy="8096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522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6A6DA" w14:textId="47CAFFB3" w:rsidR="00034945" w:rsidRPr="00344D88" w:rsidRDefault="00034945" w:rsidP="00866C9D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bookmarkStart w:id="1" w:name="_Hlk114652926"/>
                          <w:r w:rsidRPr="00344D88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CENTRE FOR </w:t>
                          </w:r>
                          <w:r w:rsidR="00365D0B" w:rsidRPr="00344D88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</w:rPr>
                            <w:t>AUTOMOTIVE ENGINEERING</w:t>
                          </w:r>
                        </w:p>
                        <w:bookmarkEnd w:id="1"/>
                        <w:p w14:paraId="569BBA88" w14:textId="72BA0D59" w:rsidR="00034945" w:rsidRPr="00FF6B73" w:rsidRDefault="00034945" w:rsidP="00866C9D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6B73">
                            <w:rPr>
                              <w:rFonts w:ascii="Arial Narrow" w:hAnsi="Arial Narrow" w:cs="Arial"/>
                              <w:b/>
                              <w:bCs/>
                              <w:sz w:val="24"/>
                              <w:szCs w:val="24"/>
                            </w:rPr>
                            <w:t>UNIVERSITI MALAYSIA PAHANG</w:t>
                          </w:r>
                          <w:r w:rsidR="00584CF9">
                            <w:rPr>
                              <w:rFonts w:ascii="Arial Narrow" w:hAnsi="Arial Narrow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AL-SULTAN ABDULLAH</w:t>
                          </w:r>
                        </w:p>
                        <w:p w14:paraId="2F4FDC3B" w14:textId="46B861CF" w:rsidR="00034945" w:rsidRPr="00387D87" w:rsidRDefault="00034945" w:rsidP="00866C9D">
                          <w:pPr>
                            <w:pStyle w:val="Header"/>
                            <w:jc w:val="right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387D8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26</w:t>
                          </w:r>
                          <w:r w:rsidR="00365D0B" w:rsidRPr="00387D8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600 PEKAN</w:t>
                          </w:r>
                          <w:r w:rsidRPr="00387D8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, PAHAN</w:t>
                          </w:r>
                          <w:r w:rsidR="003854E9" w:rsidRPr="00387D8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G</w:t>
                          </w:r>
                          <w:r w:rsidR="003C7824" w:rsidRPr="00387D8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, MALAYSIA</w:t>
                          </w:r>
                        </w:p>
                        <w:p w14:paraId="6A07F078" w14:textId="0B4070EB" w:rsidR="00034945" w:rsidRPr="00387D87" w:rsidRDefault="00034945" w:rsidP="00387D87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9706ED"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+</w:t>
                          </w:r>
                          <w:r w:rsidR="00387D87"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6019-2655996</w:t>
                          </w:r>
                          <w:r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31AD"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4E40C6" w:rsidRPr="00387D87">
                              <w:rPr>
                                <w:rStyle w:val="Hyperlink"/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aec@umpsa.edu.my</w:t>
                            </w:r>
                          </w:hyperlink>
                          <w:r w:rsidR="00387D87" w:rsidRPr="00387D87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87D87" w:rsidRPr="00387D87">
                            <w:rPr>
                              <w:rStyle w:val="Hyperlink"/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  <w:u w:val="none"/>
                            </w:rPr>
                            <w:t>WEBSITE: aec.umpsa.edu.my</w:t>
                          </w:r>
                        </w:p>
                        <w:p w14:paraId="4DA11E62" w14:textId="483B80A7" w:rsidR="00034945" w:rsidRPr="00FF6B73" w:rsidRDefault="00387D87" w:rsidP="00866C9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Arial Narrow" w:hAnsi="Arial Narrow"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</w:p>
                        <w:p w14:paraId="391779EE" w14:textId="77777777" w:rsidR="00034945" w:rsidRPr="00FF6B73" w:rsidRDefault="00034945" w:rsidP="00866C9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4AD819E" w14:textId="77777777" w:rsidR="00034945" w:rsidRPr="00FF6B73" w:rsidRDefault="00034945" w:rsidP="00866C9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288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in;margin-top:-7.2pt;width:288.6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" filled="f" stroked="f" strokeweight=".5pt">
              <v:textbox>
                <w:txbxContent>
                  <w:p w14:paraId="27E6A6DA" w14:textId="47CAFFB3" w:rsidR="00034945" w:rsidRPr="00344D88" w:rsidRDefault="00034945" w:rsidP="00866C9D">
                    <w:pPr>
                      <w:pStyle w:val="Header"/>
                      <w:jc w:val="right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</w:pPr>
                    <w:bookmarkStart w:id="2" w:name="_Hlk114652926"/>
                    <w:r w:rsidRPr="00344D88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 xml:space="preserve">CENTRE FOR </w:t>
                    </w:r>
                    <w:r w:rsidR="00365D0B" w:rsidRPr="00344D88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</w:rPr>
                      <w:t>AUTOMOTIVE ENGINEERING</w:t>
                    </w:r>
                  </w:p>
                  <w:bookmarkEnd w:id="2"/>
                  <w:p w14:paraId="569BBA88" w14:textId="72BA0D59" w:rsidR="00034945" w:rsidRPr="00FF6B73" w:rsidRDefault="00034945" w:rsidP="00866C9D">
                    <w:pPr>
                      <w:pStyle w:val="Header"/>
                      <w:jc w:val="right"/>
                      <w:rPr>
                        <w:rFonts w:ascii="Arial Narrow" w:hAnsi="Arial Narrow" w:cs="Arial"/>
                        <w:b/>
                        <w:bCs/>
                        <w:sz w:val="24"/>
                        <w:szCs w:val="24"/>
                      </w:rPr>
                    </w:pPr>
                    <w:r w:rsidRPr="00FF6B73">
                      <w:rPr>
                        <w:rFonts w:ascii="Arial Narrow" w:hAnsi="Arial Narrow" w:cs="Arial"/>
                        <w:b/>
                        <w:bCs/>
                        <w:sz w:val="24"/>
                        <w:szCs w:val="24"/>
                      </w:rPr>
                      <w:t>UNIVERSITI MALAYSIA PAHANG</w:t>
                    </w:r>
                    <w:r w:rsidR="00584CF9">
                      <w:rPr>
                        <w:rFonts w:ascii="Arial Narrow" w:hAnsi="Arial Narrow" w:cs="Arial"/>
                        <w:b/>
                        <w:bCs/>
                        <w:sz w:val="24"/>
                        <w:szCs w:val="24"/>
                      </w:rPr>
                      <w:t xml:space="preserve"> AL-SULTAN ABDULLAH</w:t>
                    </w:r>
                  </w:p>
                  <w:p w14:paraId="2F4FDC3B" w14:textId="46B861CF" w:rsidR="00034945" w:rsidRPr="00387D87" w:rsidRDefault="00034945" w:rsidP="00866C9D">
                    <w:pPr>
                      <w:pStyle w:val="Header"/>
                      <w:jc w:val="right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387D87">
                      <w:rPr>
                        <w:rFonts w:ascii="Arial Narrow" w:hAnsi="Arial Narrow" w:cs="Arial"/>
                        <w:sz w:val="20"/>
                        <w:szCs w:val="20"/>
                      </w:rPr>
                      <w:t>26</w:t>
                    </w:r>
                    <w:r w:rsidR="00365D0B" w:rsidRPr="00387D87">
                      <w:rPr>
                        <w:rFonts w:ascii="Arial Narrow" w:hAnsi="Arial Narrow" w:cs="Arial"/>
                        <w:sz w:val="20"/>
                        <w:szCs w:val="20"/>
                      </w:rPr>
                      <w:t>600 PEKAN</w:t>
                    </w:r>
                    <w:r w:rsidRPr="00387D87">
                      <w:rPr>
                        <w:rFonts w:ascii="Arial Narrow" w:hAnsi="Arial Narrow" w:cs="Arial"/>
                        <w:sz w:val="20"/>
                        <w:szCs w:val="20"/>
                      </w:rPr>
                      <w:t>, PAHAN</w:t>
                    </w:r>
                    <w:r w:rsidR="003854E9" w:rsidRPr="00387D87">
                      <w:rPr>
                        <w:rFonts w:ascii="Arial Narrow" w:hAnsi="Arial Narrow" w:cs="Arial"/>
                        <w:sz w:val="20"/>
                        <w:szCs w:val="20"/>
                      </w:rPr>
                      <w:t>G</w:t>
                    </w:r>
                    <w:r w:rsidR="003C7824" w:rsidRPr="00387D87">
                      <w:rPr>
                        <w:rFonts w:ascii="Arial Narrow" w:hAnsi="Arial Narrow" w:cs="Arial"/>
                        <w:sz w:val="20"/>
                        <w:szCs w:val="20"/>
                      </w:rPr>
                      <w:t>, MALAYSIA</w:t>
                    </w:r>
                  </w:p>
                  <w:p w14:paraId="6A07F078" w14:textId="0B4070EB" w:rsidR="00034945" w:rsidRPr="00387D87" w:rsidRDefault="00034945" w:rsidP="00387D87">
                    <w:pPr>
                      <w:pStyle w:val="Header"/>
                      <w:jc w:val="right"/>
                      <w:rPr>
                        <w:rStyle w:val="Hyperlink"/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HONE: </w:t>
                    </w:r>
                    <w:r w:rsidR="009706ED"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>+</w:t>
                    </w:r>
                    <w:r w:rsidR="00387D87"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>6019-2655996</w:t>
                    </w:r>
                    <w:r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</w:t>
                    </w:r>
                    <w:r w:rsidR="002331AD"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| </w:t>
                    </w:r>
                    <w:r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4E40C6" w:rsidRPr="00387D87">
                        <w:rPr>
                          <w:rStyle w:val="Hyperlink"/>
                          <w:rFonts w:ascii="Arial Narrow" w:hAnsi="Arial Narrow" w:cs="Arial"/>
                          <w:color w:val="auto"/>
                          <w:sz w:val="16"/>
                          <w:szCs w:val="16"/>
                          <w:u w:val="none"/>
                        </w:rPr>
                        <w:t>aec@umpsa.edu.my</w:t>
                      </w:r>
                    </w:hyperlink>
                    <w:r w:rsidR="00387D87" w:rsidRPr="00387D87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| </w:t>
                    </w:r>
                    <w:r w:rsidR="00387D87" w:rsidRPr="00387D87">
                      <w:rPr>
                        <w:rStyle w:val="Hyperlink"/>
                        <w:rFonts w:ascii="Arial Narrow" w:hAnsi="Arial Narrow" w:cs="Arial"/>
                        <w:color w:val="auto"/>
                        <w:sz w:val="16"/>
                        <w:szCs w:val="16"/>
                        <w:u w:val="none"/>
                      </w:rPr>
                      <w:t>WEBSITE: aec.umpsa.edu.my</w:t>
                    </w:r>
                  </w:p>
                  <w:p w14:paraId="4DA11E62" w14:textId="483B80A7" w:rsidR="00034945" w:rsidRPr="00FF6B73" w:rsidRDefault="00387D87" w:rsidP="00866C9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Arial Narrow" w:hAnsi="Arial Narrow" w:cs="Arial"/>
                        <w:color w:val="auto"/>
                        <w:sz w:val="18"/>
                        <w:szCs w:val="18"/>
                        <w:u w:val="none"/>
                      </w:rPr>
                      <w:t xml:space="preserve"> </w:t>
                    </w:r>
                  </w:p>
                  <w:p w14:paraId="391779EE" w14:textId="77777777" w:rsidR="00034945" w:rsidRPr="00FF6B73" w:rsidRDefault="00034945" w:rsidP="00866C9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4AD819E" w14:textId="77777777" w:rsidR="00034945" w:rsidRPr="00FF6B73" w:rsidRDefault="00034945" w:rsidP="00866C9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MY" w:eastAsia="en-MY"/>
      </w:rPr>
      <w:drawing>
        <wp:anchor distT="0" distB="0" distL="114300" distR="114300" simplePos="0" relativeHeight="251662336" behindDoc="0" locked="0" layoutInCell="1" allowOverlap="1" wp14:anchorId="277307DA" wp14:editId="56644C5A">
          <wp:simplePos x="0" y="0"/>
          <wp:positionH relativeFrom="column">
            <wp:posOffset>-213360</wp:posOffset>
          </wp:positionH>
          <wp:positionV relativeFrom="paragraph">
            <wp:posOffset>-22860</wp:posOffset>
          </wp:positionV>
          <wp:extent cx="2887980" cy="632460"/>
          <wp:effectExtent l="0" t="0" r="7620" b="0"/>
          <wp:wrapSquare wrapText="bothSides"/>
          <wp:docPr id="1" name="Picture 1" descr="C:\Users\Rossy\Documents\AiGEV\AiGEV2024\LOGO AEC 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y\Documents\AiGEV\AiGEV2024\LOGO AEC UM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67DC1" w14:textId="2FFD5F67" w:rsidR="00034945" w:rsidRPr="00FF6B73" w:rsidRDefault="00034945" w:rsidP="00A7717C">
    <w:pPr>
      <w:spacing w:after="0" w:line="240" w:lineRule="auto"/>
      <w:jc w:val="center"/>
      <w:rPr>
        <w:rFonts w:ascii="Britannic Bold" w:hAnsi="Britannic Bold" w:cs="Arial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5F"/>
    <w:rsid w:val="00001F1F"/>
    <w:rsid w:val="00026804"/>
    <w:rsid w:val="00030BE6"/>
    <w:rsid w:val="00034945"/>
    <w:rsid w:val="00034DB5"/>
    <w:rsid w:val="00064E15"/>
    <w:rsid w:val="000A1C88"/>
    <w:rsid w:val="0012730A"/>
    <w:rsid w:val="00187959"/>
    <w:rsid w:val="001B46CA"/>
    <w:rsid w:val="001C2E53"/>
    <w:rsid w:val="001C718B"/>
    <w:rsid w:val="001C75CF"/>
    <w:rsid w:val="001D3B0D"/>
    <w:rsid w:val="00206F37"/>
    <w:rsid w:val="002166F1"/>
    <w:rsid w:val="002324FD"/>
    <w:rsid w:val="002331AD"/>
    <w:rsid w:val="00234F86"/>
    <w:rsid w:val="00250FFF"/>
    <w:rsid w:val="00284D28"/>
    <w:rsid w:val="00291B70"/>
    <w:rsid w:val="002D4CDF"/>
    <w:rsid w:val="0030291C"/>
    <w:rsid w:val="0032013A"/>
    <w:rsid w:val="00327F85"/>
    <w:rsid w:val="00344D88"/>
    <w:rsid w:val="00356378"/>
    <w:rsid w:val="00357358"/>
    <w:rsid w:val="00360842"/>
    <w:rsid w:val="00361392"/>
    <w:rsid w:val="00362EBC"/>
    <w:rsid w:val="00365D0B"/>
    <w:rsid w:val="00366FF1"/>
    <w:rsid w:val="0038016B"/>
    <w:rsid w:val="003854E9"/>
    <w:rsid w:val="00386199"/>
    <w:rsid w:val="00387D87"/>
    <w:rsid w:val="003957E6"/>
    <w:rsid w:val="003B288C"/>
    <w:rsid w:val="003C7824"/>
    <w:rsid w:val="003D31EC"/>
    <w:rsid w:val="003E4AB5"/>
    <w:rsid w:val="00431E43"/>
    <w:rsid w:val="00446999"/>
    <w:rsid w:val="00466F5C"/>
    <w:rsid w:val="00472CE5"/>
    <w:rsid w:val="004C490A"/>
    <w:rsid w:val="004D082E"/>
    <w:rsid w:val="004E40C6"/>
    <w:rsid w:val="0051717A"/>
    <w:rsid w:val="00517CBC"/>
    <w:rsid w:val="00567166"/>
    <w:rsid w:val="00580D3E"/>
    <w:rsid w:val="00584CF9"/>
    <w:rsid w:val="00586521"/>
    <w:rsid w:val="005971BD"/>
    <w:rsid w:val="005B49CF"/>
    <w:rsid w:val="005B6FB4"/>
    <w:rsid w:val="005D416C"/>
    <w:rsid w:val="00610525"/>
    <w:rsid w:val="006136D4"/>
    <w:rsid w:val="00615E20"/>
    <w:rsid w:val="00625DA1"/>
    <w:rsid w:val="00631FF9"/>
    <w:rsid w:val="00670AA0"/>
    <w:rsid w:val="00683526"/>
    <w:rsid w:val="00694EFB"/>
    <w:rsid w:val="0069602F"/>
    <w:rsid w:val="006C17BF"/>
    <w:rsid w:val="006D4D27"/>
    <w:rsid w:val="00705578"/>
    <w:rsid w:val="007550B0"/>
    <w:rsid w:val="00785676"/>
    <w:rsid w:val="00785BC1"/>
    <w:rsid w:val="00786675"/>
    <w:rsid w:val="00797A21"/>
    <w:rsid w:val="007E24E9"/>
    <w:rsid w:val="007F14C4"/>
    <w:rsid w:val="00807851"/>
    <w:rsid w:val="00807B24"/>
    <w:rsid w:val="00831AE7"/>
    <w:rsid w:val="00850105"/>
    <w:rsid w:val="00866C9D"/>
    <w:rsid w:val="0087660D"/>
    <w:rsid w:val="008951EA"/>
    <w:rsid w:val="008A1492"/>
    <w:rsid w:val="008A4E6F"/>
    <w:rsid w:val="008A6731"/>
    <w:rsid w:val="008C2954"/>
    <w:rsid w:val="008D29CE"/>
    <w:rsid w:val="008E38C7"/>
    <w:rsid w:val="00915714"/>
    <w:rsid w:val="00931D0D"/>
    <w:rsid w:val="00933D18"/>
    <w:rsid w:val="0093585B"/>
    <w:rsid w:val="0096142F"/>
    <w:rsid w:val="00964E41"/>
    <w:rsid w:val="00966066"/>
    <w:rsid w:val="00966BCF"/>
    <w:rsid w:val="0096710E"/>
    <w:rsid w:val="009706ED"/>
    <w:rsid w:val="009A3887"/>
    <w:rsid w:val="009A774E"/>
    <w:rsid w:val="009E26DB"/>
    <w:rsid w:val="00A10548"/>
    <w:rsid w:val="00A7060B"/>
    <w:rsid w:val="00A7717C"/>
    <w:rsid w:val="00A7794B"/>
    <w:rsid w:val="00AA17B8"/>
    <w:rsid w:val="00AE4FA2"/>
    <w:rsid w:val="00B05A35"/>
    <w:rsid w:val="00B1492F"/>
    <w:rsid w:val="00B14F57"/>
    <w:rsid w:val="00B17C31"/>
    <w:rsid w:val="00B536B7"/>
    <w:rsid w:val="00B6225F"/>
    <w:rsid w:val="00B64A43"/>
    <w:rsid w:val="00B936E5"/>
    <w:rsid w:val="00BC1153"/>
    <w:rsid w:val="00C066BC"/>
    <w:rsid w:val="00C13ED9"/>
    <w:rsid w:val="00C15CAD"/>
    <w:rsid w:val="00C50F23"/>
    <w:rsid w:val="00C7300F"/>
    <w:rsid w:val="00CC2691"/>
    <w:rsid w:val="00CE1562"/>
    <w:rsid w:val="00D033D8"/>
    <w:rsid w:val="00D57373"/>
    <w:rsid w:val="00D620A7"/>
    <w:rsid w:val="00D82FD0"/>
    <w:rsid w:val="00D95029"/>
    <w:rsid w:val="00D96BE6"/>
    <w:rsid w:val="00DB5A2E"/>
    <w:rsid w:val="00DF253D"/>
    <w:rsid w:val="00E01E38"/>
    <w:rsid w:val="00E044A3"/>
    <w:rsid w:val="00E47626"/>
    <w:rsid w:val="00E547E5"/>
    <w:rsid w:val="00EC4EC8"/>
    <w:rsid w:val="00EF6542"/>
    <w:rsid w:val="00F40FEC"/>
    <w:rsid w:val="00F457D7"/>
    <w:rsid w:val="00F7189C"/>
    <w:rsid w:val="00F8480B"/>
    <w:rsid w:val="00F95695"/>
    <w:rsid w:val="00FB324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A042"/>
  <w15:docId w15:val="{020CAB74-BAB2-46C0-9267-B255D4AB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5F"/>
  </w:style>
  <w:style w:type="paragraph" w:styleId="Footer">
    <w:name w:val="footer"/>
    <w:basedOn w:val="Normal"/>
    <w:link w:val="FooterChar"/>
    <w:uiPriority w:val="99"/>
    <w:unhideWhenUsed/>
    <w:rsid w:val="00B6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5F"/>
  </w:style>
  <w:style w:type="table" w:styleId="TableGrid">
    <w:name w:val="Table Grid"/>
    <w:basedOn w:val="TableNormal"/>
    <w:uiPriority w:val="59"/>
    <w:rsid w:val="00A7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9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ec@umpsa.edu.my" TargetMode="External"/><Relationship Id="rId1" Type="http://schemas.openxmlformats.org/officeDocument/2006/relationships/hyperlink" Target="mailto:aec@umpsa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DD5-D64A-4FC7-A297-0CAF869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C</dc:creator>
  <cp:lastModifiedBy>AEC</cp:lastModifiedBy>
  <cp:revision>3</cp:revision>
  <cp:lastPrinted>2024-07-19T03:43:00Z</cp:lastPrinted>
  <dcterms:created xsi:type="dcterms:W3CDTF">2025-06-12T05:17:00Z</dcterms:created>
  <dcterms:modified xsi:type="dcterms:W3CDTF">2025-06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299421</vt:i4>
  </property>
</Properties>
</file>